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82DB" w14:textId="42352B97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482642" wp14:editId="1BD0334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3654425" cy="1908175"/>
                <wp:effectExtent l="0" t="0" r="0" b="0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90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3A7AD" w14:textId="60E2171C" w:rsidR="006866C7" w:rsidRPr="006866C7" w:rsidRDefault="006866C7" w:rsidP="006866C7">
                            <w:pPr>
                              <w:spacing w:line="900" w:lineRule="exact"/>
                              <w:rPr>
                                <w:rFonts w:ascii="メイリオ" w:eastAsia="メイリオ" w:hAnsi="メイリオ"/>
                                <w:sz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56"/>
                              </w:rPr>
                              <w:t>令</w:t>
                            </w:r>
                            <w:r w:rsidRPr="006866C7">
                              <w:rPr>
                                <w:rFonts w:ascii="メイリオ" w:eastAsia="メイリオ" w:hAnsi="メイリオ" w:hint="eastAsia"/>
                                <w:sz w:val="56"/>
                              </w:rPr>
                              <w:t>和４年度</w:t>
                            </w:r>
                          </w:p>
                          <w:p w14:paraId="7B343B36" w14:textId="77777777" w:rsidR="006866C7" w:rsidRPr="006866C7" w:rsidRDefault="006866C7" w:rsidP="006866C7">
                            <w:pPr>
                              <w:spacing w:line="900" w:lineRule="exact"/>
                              <w:rPr>
                                <w:rFonts w:ascii="メイリオ" w:eastAsia="メイリオ" w:hAnsi="メイリオ"/>
                                <w:sz w:val="52"/>
                              </w:rPr>
                            </w:pPr>
                            <w:r w:rsidRPr="006866C7">
                              <w:rPr>
                                <w:rFonts w:ascii="メイリオ" w:eastAsia="メイリオ" w:hAnsi="メイリオ" w:hint="eastAsia"/>
                                <w:sz w:val="52"/>
                              </w:rPr>
                              <w:t>エントランスパーティー</w:t>
                            </w:r>
                          </w:p>
                          <w:p w14:paraId="624A099F" w14:textId="73D47B14" w:rsidR="006866C7" w:rsidRPr="006866C7" w:rsidRDefault="006866C7" w:rsidP="006866C7">
                            <w:pPr>
                              <w:spacing w:line="900" w:lineRule="exact"/>
                              <w:rPr>
                                <w:rFonts w:ascii="メイリオ" w:eastAsia="メイリオ" w:hAnsi="メイリオ"/>
                                <w:sz w:val="52"/>
                              </w:rPr>
                            </w:pPr>
                            <w:r w:rsidRPr="006866C7">
                              <w:rPr>
                                <w:rFonts w:ascii="メイリオ" w:eastAsia="メイリオ" w:hAnsi="メイリオ" w:hint="eastAsia"/>
                                <w:sz w:val="52"/>
                              </w:rPr>
                              <w:t>＠L</w:t>
                            </w:r>
                            <w:r w:rsidRPr="006866C7">
                              <w:rPr>
                                <w:rFonts w:ascii="メイリオ" w:eastAsia="メイリオ" w:hAnsi="メイリオ"/>
                                <w:sz w:val="52"/>
                              </w:rPr>
                              <w:t>’</w:t>
                            </w:r>
                            <w:r w:rsidRPr="006866C7">
                              <w:rPr>
                                <w:rFonts w:ascii="メイリオ" w:eastAsia="メイリオ" w:hAnsi="メイリオ" w:hint="eastAsia"/>
                                <w:sz w:val="52"/>
                              </w:rPr>
                              <w:t>AUBE</w:t>
                            </w:r>
                          </w:p>
                          <w:p w14:paraId="4D60107F" w14:textId="77777777" w:rsidR="006866C7" w:rsidRPr="00E4320E" w:rsidRDefault="006866C7" w:rsidP="006866C7"/>
                        </w:txbxContent>
                      </wps:txbx>
                      <wps:bodyPr rot="0" vert="horz" wrap="non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8264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.8pt;width:287.75pt;height:150.25pt;z-index:25178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" filled="f" stroked="f">
                <v:textbox inset=".3mm,0,.3mm,0">
                  <w:txbxContent>
                    <w:p w14:paraId="04B3A7AD" w14:textId="60E2171C" w:rsidR="006866C7" w:rsidRPr="006866C7" w:rsidRDefault="006866C7" w:rsidP="006866C7">
                      <w:pPr>
                        <w:spacing w:line="900" w:lineRule="exact"/>
                        <w:rPr>
                          <w:rFonts w:ascii="メイリオ" w:eastAsia="メイリオ" w:hAnsi="メイリオ"/>
                          <w:sz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56"/>
                        </w:rPr>
                        <w:t>令</w:t>
                      </w:r>
                      <w:r w:rsidRPr="006866C7">
                        <w:rPr>
                          <w:rFonts w:ascii="メイリオ" w:eastAsia="メイリオ" w:hAnsi="メイリオ" w:hint="eastAsia"/>
                          <w:sz w:val="56"/>
                        </w:rPr>
                        <w:t>和４年度</w:t>
                      </w:r>
                    </w:p>
                    <w:p w14:paraId="7B343B36" w14:textId="77777777" w:rsidR="006866C7" w:rsidRPr="006866C7" w:rsidRDefault="006866C7" w:rsidP="006866C7">
                      <w:pPr>
                        <w:spacing w:line="900" w:lineRule="exact"/>
                        <w:rPr>
                          <w:rFonts w:ascii="メイリオ" w:eastAsia="メイリオ" w:hAnsi="メイリオ"/>
                          <w:sz w:val="52"/>
                        </w:rPr>
                      </w:pPr>
                      <w:r w:rsidRPr="006866C7">
                        <w:rPr>
                          <w:rFonts w:ascii="メイリオ" w:eastAsia="メイリオ" w:hAnsi="メイリオ" w:hint="eastAsia"/>
                          <w:sz w:val="52"/>
                        </w:rPr>
                        <w:t>エントランスパーティー</w:t>
                      </w:r>
                    </w:p>
                    <w:p w14:paraId="624A099F" w14:textId="73D47B14" w:rsidR="006866C7" w:rsidRPr="006866C7" w:rsidRDefault="006866C7" w:rsidP="006866C7">
                      <w:pPr>
                        <w:spacing w:line="900" w:lineRule="exact"/>
                        <w:rPr>
                          <w:rFonts w:ascii="メイリオ" w:eastAsia="メイリオ" w:hAnsi="メイリオ"/>
                          <w:sz w:val="52"/>
                        </w:rPr>
                      </w:pPr>
                      <w:r w:rsidRPr="006866C7">
                        <w:rPr>
                          <w:rFonts w:ascii="メイリオ" w:eastAsia="メイリオ" w:hAnsi="メイリオ" w:hint="eastAsia"/>
                          <w:sz w:val="52"/>
                        </w:rPr>
                        <w:t>＠L</w:t>
                      </w:r>
                      <w:r w:rsidRPr="006866C7">
                        <w:rPr>
                          <w:rFonts w:ascii="メイリオ" w:eastAsia="メイリオ" w:hAnsi="メイリオ"/>
                          <w:sz w:val="52"/>
                        </w:rPr>
                        <w:t>’</w:t>
                      </w:r>
                      <w:r w:rsidRPr="006866C7">
                        <w:rPr>
                          <w:rFonts w:ascii="メイリオ" w:eastAsia="メイリオ" w:hAnsi="メイリオ" w:hint="eastAsia"/>
                          <w:sz w:val="52"/>
                        </w:rPr>
                        <w:t>AUBE</w:t>
                      </w:r>
                    </w:p>
                    <w:p w14:paraId="4D60107F" w14:textId="77777777" w:rsidR="006866C7" w:rsidRPr="00E4320E" w:rsidRDefault="006866C7" w:rsidP="006866C7"/>
                  </w:txbxContent>
                </v:textbox>
              </v:shape>
            </w:pict>
          </mc:Fallback>
        </mc:AlternateContent>
      </w:r>
      <w:r w:rsidR="006866C7"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2372480" behindDoc="0" locked="0" layoutInCell="1" allowOverlap="1" wp14:anchorId="55BA22B1" wp14:editId="3F1C5F7D">
            <wp:simplePos x="0" y="0"/>
            <wp:positionH relativeFrom="column">
              <wp:posOffset>4076065</wp:posOffset>
            </wp:positionH>
            <wp:positionV relativeFrom="paragraph">
              <wp:posOffset>51550</wp:posOffset>
            </wp:positionV>
            <wp:extent cx="4070350" cy="2712085"/>
            <wp:effectExtent l="247650" t="285750" r="215900" b="259715"/>
            <wp:wrapNone/>
            <wp:docPr id="31" name="図 31" descr="ドレスを着て立っている女性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ドレスを着て立っている女性たち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7120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4083D" w14:textId="36F3EE27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EF08FA2" wp14:editId="3E881999">
                <wp:simplePos x="0" y="0"/>
                <wp:positionH relativeFrom="column">
                  <wp:posOffset>8313420</wp:posOffset>
                </wp:positionH>
                <wp:positionV relativeFrom="paragraph">
                  <wp:posOffset>205740</wp:posOffset>
                </wp:positionV>
                <wp:extent cx="3282315" cy="1348740"/>
                <wp:effectExtent l="0" t="0" r="0" b="3810"/>
                <wp:wrapNone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C429" w14:textId="33F6AD00" w:rsidR="006866C7" w:rsidRPr="00650358" w:rsidRDefault="00977666" w:rsidP="006866C7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>ASC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6866C7"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普段とは違</w:t>
                            </w:r>
                            <w:r w:rsidR="00E5616B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う</w:t>
                            </w:r>
                          </w:p>
                          <w:p w14:paraId="5A7AAB2D" w14:textId="77777777" w:rsidR="00977666" w:rsidRDefault="006866C7" w:rsidP="006866C7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特別な場所で行う</w:t>
                            </w:r>
                          </w:p>
                          <w:p w14:paraId="1F744984" w14:textId="0A274F98" w:rsidR="006866C7" w:rsidRPr="00650358" w:rsidRDefault="00977666" w:rsidP="006866C7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パーティ形式の</w:t>
                            </w:r>
                            <w:r w:rsidR="006866C7"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入学式(^-^)</w:t>
                            </w:r>
                          </w:p>
                          <w:p w14:paraId="4B3500A7" w14:textId="77777777" w:rsidR="006866C7" w:rsidRPr="00E4320E" w:rsidRDefault="006866C7" w:rsidP="006866C7"/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8FA2" id="Text Box 16" o:spid="_x0000_s1027" type="#_x0000_t202" style="position:absolute;left:0;text-align:left;margin-left:654.6pt;margin-top:16.2pt;width:258.45pt;height:106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" filled="f" stroked="f">
                <v:textbox inset=".3mm,0,.3mm,0">
                  <w:txbxContent>
                    <w:p w14:paraId="4EEAC429" w14:textId="33F6AD00" w:rsidR="006866C7" w:rsidRPr="00650358" w:rsidRDefault="00977666" w:rsidP="006866C7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>ASC</w:t>
                      </w:r>
                      <w:proofErr w:type="spellEnd"/>
                      <w:r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は</w:t>
                      </w:r>
                      <w:r w:rsidR="006866C7"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普段とは違</w:t>
                      </w:r>
                      <w:r w:rsidR="00E5616B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う</w:t>
                      </w:r>
                    </w:p>
                    <w:p w14:paraId="5A7AAB2D" w14:textId="77777777" w:rsidR="00977666" w:rsidRDefault="006866C7" w:rsidP="006866C7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特別な場所で行う</w:t>
                      </w:r>
                    </w:p>
                    <w:p w14:paraId="1F744984" w14:textId="0A274F98" w:rsidR="006866C7" w:rsidRPr="00650358" w:rsidRDefault="00977666" w:rsidP="006866C7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パーティ形式の</w:t>
                      </w:r>
                      <w:r w:rsidR="006866C7"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入学式(^-^)</w:t>
                      </w:r>
                    </w:p>
                    <w:p w14:paraId="4B3500A7" w14:textId="77777777" w:rsidR="006866C7" w:rsidRPr="00E4320E" w:rsidRDefault="006866C7" w:rsidP="006866C7"/>
                  </w:txbxContent>
                </v:textbox>
              </v:shape>
            </w:pict>
          </mc:Fallback>
        </mc:AlternateContent>
      </w:r>
    </w:p>
    <w:p w14:paraId="12C04F32" w14:textId="379D8FC6" w:rsidR="006866C7" w:rsidRDefault="006866C7" w:rsidP="006866C7">
      <w:pPr>
        <w:rPr>
          <w:rFonts w:ascii="HG明朝E" w:eastAsia="HG明朝E"/>
          <w:sz w:val="56"/>
        </w:rPr>
      </w:pPr>
    </w:p>
    <w:p w14:paraId="32A15F5F" w14:textId="2BE72686" w:rsidR="006866C7" w:rsidRDefault="006866C7" w:rsidP="006866C7">
      <w:pPr>
        <w:rPr>
          <w:rFonts w:ascii="HG明朝E" w:eastAsia="HG明朝E"/>
          <w:sz w:val="56"/>
        </w:rPr>
      </w:pPr>
    </w:p>
    <w:p w14:paraId="76AAF4BF" w14:textId="1F3D6E2F" w:rsidR="006866C7" w:rsidRDefault="006866C7" w:rsidP="006866C7">
      <w:pPr>
        <w:rPr>
          <w:rFonts w:ascii="HG明朝E" w:eastAsia="HG明朝E"/>
          <w:sz w:val="56"/>
        </w:rPr>
      </w:pPr>
    </w:p>
    <w:p w14:paraId="177C3D73" w14:textId="46FAFF8F" w:rsidR="006866C7" w:rsidRDefault="00883B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g">
            <w:drawing>
              <wp:anchor distT="0" distB="0" distL="114300" distR="114300" simplePos="0" relativeHeight="252399104" behindDoc="0" locked="0" layoutInCell="1" allowOverlap="1" wp14:anchorId="19B9EEFD" wp14:editId="064ADE99">
                <wp:simplePos x="0" y="0"/>
                <wp:positionH relativeFrom="margin">
                  <wp:posOffset>-635</wp:posOffset>
                </wp:positionH>
                <wp:positionV relativeFrom="paragraph">
                  <wp:posOffset>102870</wp:posOffset>
                </wp:positionV>
                <wp:extent cx="12188558" cy="2597083"/>
                <wp:effectExtent l="0" t="0" r="381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8558" cy="2597083"/>
                          <a:chOff x="0" y="0"/>
                          <a:chExt cx="12188558" cy="2597083"/>
                        </a:xfrm>
                      </wpg:grpSpPr>
                      <pic:pic xmlns:pic="http://schemas.openxmlformats.org/drawingml/2006/picture">
                        <pic:nvPicPr>
                          <pic:cNvPr id="32" name="図 5" descr="2022_0412_122054-IMG_0161.JPG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2926" y="24063"/>
                            <a:ext cx="3860165" cy="257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853" y="0"/>
                            <a:ext cx="3862705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63"/>
                            <a:ext cx="3860165" cy="257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6856D" id="グループ化 11" o:spid="_x0000_s1026" style="position:absolute;left:0;text-align:left;margin-left:-.05pt;margin-top:8.1pt;width:959.75pt;height:204.5pt;z-index:252399104;mso-position-horizontal-relative:margin" coordsize="121885,25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alt="2022_0412_122054-IMG_0161.JPG" style="position:absolute;left:41629;top:240;width:38601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">
                  <v:imagedata r:id="rId11" o:title="2022_0412_122054-IMG_0161"/>
                  <o:lock v:ext="edit" aspectratio="f"/>
                </v:shape>
                <v:shape id="図 4" o:spid="_x0000_s1028" type="#_x0000_t75" style="position:absolute;left:83258;width:38627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">
                  <v:imagedata r:id="rId12" o:title=""/>
                </v:shape>
                <v:shape id="図 6" o:spid="_x0000_s1029" type="#_x0000_t75" style="position:absolute;top:240;width:38601;height:2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">
                  <v:imagedata r:id="rId13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144E1436" w14:textId="06899785" w:rsidR="006866C7" w:rsidRDefault="006866C7" w:rsidP="006866C7">
      <w:pPr>
        <w:rPr>
          <w:rFonts w:ascii="HG明朝E" w:eastAsia="HG明朝E"/>
          <w:sz w:val="56"/>
        </w:rPr>
      </w:pPr>
    </w:p>
    <w:p w14:paraId="126A0E46" w14:textId="6D6927D6" w:rsidR="006866C7" w:rsidRDefault="006866C7" w:rsidP="006866C7">
      <w:pPr>
        <w:rPr>
          <w:rFonts w:ascii="HG明朝E" w:eastAsia="HG明朝E"/>
          <w:sz w:val="56"/>
        </w:rPr>
      </w:pPr>
    </w:p>
    <w:p w14:paraId="09B23ED1" w14:textId="63510EB1" w:rsidR="006866C7" w:rsidRDefault="000F3D17" w:rsidP="006866C7">
      <w:pPr>
        <w:rPr>
          <w:rFonts w:ascii="HG明朝E" w:eastAsia="HG明朝E"/>
          <w:sz w:val="56"/>
        </w:rPr>
      </w:pPr>
      <w:r>
        <w:rPr>
          <w:rFonts w:ascii="HG明朝E" w:eastAsia="HG明朝E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DC33C01" wp14:editId="699320D4">
                <wp:simplePos x="0" y="0"/>
                <wp:positionH relativeFrom="margin">
                  <wp:align>center</wp:align>
                </wp:positionH>
                <wp:positionV relativeFrom="paragraph">
                  <wp:posOffset>652780</wp:posOffset>
                </wp:positionV>
                <wp:extent cx="5496560" cy="466725"/>
                <wp:effectExtent l="0" t="0" r="8890" b="9525"/>
                <wp:wrapNone/>
                <wp:docPr id="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856EA" w14:textId="0AA4FE62" w:rsidR="006866C7" w:rsidRPr="00650358" w:rsidRDefault="006866C7" w:rsidP="006866C7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新入生は緊張もあって少し硬かった</w:t>
                            </w:r>
                            <w:r w:rsidR="004D466E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ね</w:t>
                            </w: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( ´∀｀ )</w:t>
                            </w:r>
                          </w:p>
                          <w:p w14:paraId="431B1E5B" w14:textId="77777777" w:rsidR="006866C7" w:rsidRPr="00650358" w:rsidRDefault="006866C7" w:rsidP="006866C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3C01" id="Text Box 18" o:spid="_x0000_s1028" type="#_x0000_t202" style="position:absolute;left:0;text-align:left;margin-left:0;margin-top:51.4pt;width:432.8pt;height:36.75pt;z-index:25179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" filled="f" stroked="f">
                <v:textbox inset=".3mm,0,.3mm,0">
                  <w:txbxContent>
                    <w:p w14:paraId="46A856EA" w14:textId="0AA4FE62" w:rsidR="006866C7" w:rsidRPr="00650358" w:rsidRDefault="006866C7" w:rsidP="006866C7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新入生は緊張もあって少し硬かった</w:t>
                      </w:r>
                      <w:r w:rsidR="004D466E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ね</w:t>
                      </w: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( ´∀｀ )</w:t>
                      </w:r>
                    </w:p>
                    <w:p w14:paraId="431B1E5B" w14:textId="77777777" w:rsidR="006866C7" w:rsidRPr="00650358" w:rsidRDefault="006866C7" w:rsidP="006866C7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091EC" w14:textId="54E7FFE6" w:rsidR="006866C7" w:rsidRDefault="006866C7" w:rsidP="006866C7">
      <w:pPr>
        <w:rPr>
          <w:rFonts w:ascii="HG明朝E" w:eastAsia="HG明朝E"/>
          <w:sz w:val="56"/>
        </w:rPr>
      </w:pPr>
    </w:p>
    <w:p w14:paraId="7A8AD4D6" w14:textId="759E5336" w:rsidR="006866C7" w:rsidRDefault="000F3D17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g">
            <w:drawing>
              <wp:anchor distT="0" distB="0" distL="114300" distR="114300" simplePos="0" relativeHeight="252410368" behindDoc="0" locked="0" layoutInCell="1" allowOverlap="1" wp14:anchorId="55EB2AF6" wp14:editId="19527934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3902710" cy="2578100"/>
                <wp:effectExtent l="0" t="0" r="254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710" cy="2578100"/>
                          <a:chOff x="0" y="0"/>
                          <a:chExt cx="3902710" cy="2578100"/>
                        </a:xfrm>
                      </wpg:grpSpPr>
                      <pic:pic xmlns:pic="http://schemas.openxmlformats.org/drawingml/2006/picture">
                        <pic:nvPicPr>
                          <pic:cNvPr id="37" name="図 10" descr="2022_0412_125323-IMG_0201.JP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1799590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22" descr="2022_0412_125311-IMG_0198.JPG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図 19" descr="2022_0412_140754-IMG_023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1379220"/>
                            <a:ext cx="1799590" cy="1198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11" descr="2022_0412_140750-IMG_0231.JPG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1379220"/>
                            <a:ext cx="1799590" cy="1186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7ECF7" id="グループ化 3" o:spid="_x0000_s1026" style="position:absolute;left:0;text-align:left;margin-left:256.1pt;margin-top:27.6pt;width:307.3pt;height:203pt;z-index:252410368;mso-position-horizontal:right;mso-position-horizontal-relative:margin" coordsize="39027,25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">
                <v:shape id="図 10" o:spid="_x0000_s1027" type="#_x0000_t75" alt="2022_0412_125323-IMG_0201.JPG" style="position:absolute;left:20955;width:17995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">
                  <v:imagedata r:id="rId18" o:title="2022_0412_125323-IMG_0201"/>
                  <o:lock v:ext="edit" aspectratio="f"/>
                </v:shape>
                <v:shape id="図 22" o:spid="_x0000_s1028" type="#_x0000_t75" alt="2022_0412_125311-IMG_0198.JPG" style="position:absolute;width:17995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">
                  <v:imagedata r:id="rId19" o:title="2022_0412_125311-IMG_0198"/>
                  <o:lock v:ext="edit" aspectratio="f"/>
                </v:shape>
                <v:shape id="図 19" o:spid="_x0000_s1029" type="#_x0000_t75" alt="2022_0412_140754-IMG_0232.JPG" style="position:absolute;left:21031;top:13792;width:17996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">
                  <v:imagedata r:id="rId20" o:title="2022_0412_140754-IMG_0232"/>
                </v:shape>
                <v:shape id="図 11" o:spid="_x0000_s1030" type="#_x0000_t75" alt="2022_0412_140750-IMG_0231.JPG" style="position:absolute;left:76;top:13792;width:17996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">
                  <v:imagedata r:id="rId21" o:title="2022_0412_140750-IMG_0231"/>
                  <o:lock v:ext="edit" aspectratio="f"/>
                </v:shape>
                <w10:wrap anchorx="margin"/>
              </v:group>
            </w:pict>
          </mc:Fallback>
        </mc:AlternateContent>
      </w:r>
      <w:r>
        <w:rPr>
          <w:rFonts w:ascii="HG明朝E" w:eastAsia="HG明朝E"/>
          <w:noProof/>
          <w:sz w:val="56"/>
        </w:rPr>
        <w:drawing>
          <wp:anchor distT="0" distB="0" distL="114300" distR="114300" simplePos="0" relativeHeight="252404224" behindDoc="0" locked="0" layoutInCell="1" allowOverlap="1" wp14:anchorId="7194CDBC" wp14:editId="0AC2326B">
            <wp:simplePos x="0" y="0"/>
            <wp:positionH relativeFrom="column">
              <wp:posOffset>4140066</wp:posOffset>
            </wp:positionH>
            <wp:positionV relativeFrom="paragraph">
              <wp:posOffset>350520</wp:posOffset>
            </wp:positionV>
            <wp:extent cx="3860280" cy="2572920"/>
            <wp:effectExtent l="0" t="0" r="6985" b="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 preferRelativeResize="0"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80" cy="25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明朝E" w:eastAsia="HG明朝E"/>
          <w:noProof/>
          <w:sz w:val="56"/>
        </w:rPr>
        <w:drawing>
          <wp:anchor distT="0" distB="0" distL="114300" distR="114300" simplePos="0" relativeHeight="252411392" behindDoc="0" locked="0" layoutInCell="1" allowOverlap="1" wp14:anchorId="3DD01843" wp14:editId="5714D8D2">
            <wp:simplePos x="0" y="0"/>
            <wp:positionH relativeFrom="column">
              <wp:posOffset>-22860</wp:posOffset>
            </wp:positionH>
            <wp:positionV relativeFrom="paragraph">
              <wp:posOffset>350520</wp:posOffset>
            </wp:positionV>
            <wp:extent cx="3860280" cy="2571840"/>
            <wp:effectExtent l="0" t="0" r="6985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 preferRelativeResize="0"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8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4083C" w14:textId="219245C4" w:rsidR="006866C7" w:rsidRDefault="006866C7" w:rsidP="006866C7">
      <w:pPr>
        <w:rPr>
          <w:rFonts w:ascii="HG明朝E" w:eastAsia="HG明朝E"/>
          <w:sz w:val="56"/>
        </w:rPr>
      </w:pPr>
    </w:p>
    <w:p w14:paraId="0A8CAE42" w14:textId="7AC8F585" w:rsidR="006866C7" w:rsidRDefault="006866C7" w:rsidP="006866C7">
      <w:pPr>
        <w:rPr>
          <w:rFonts w:ascii="HG明朝E" w:eastAsia="HG明朝E"/>
          <w:sz w:val="56"/>
        </w:rPr>
      </w:pPr>
    </w:p>
    <w:p w14:paraId="5205BFE4" w14:textId="7F2C4848" w:rsidR="006866C7" w:rsidRDefault="006866C7" w:rsidP="006866C7">
      <w:pPr>
        <w:rPr>
          <w:rFonts w:ascii="HG明朝E" w:eastAsia="HG明朝E"/>
          <w:sz w:val="56"/>
        </w:rPr>
      </w:pPr>
    </w:p>
    <w:p w14:paraId="419F6438" w14:textId="50AB5AF0" w:rsidR="006866C7" w:rsidRDefault="000F3D17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5E8DD09" wp14:editId="7030255C">
                <wp:simplePos x="0" y="0"/>
                <wp:positionH relativeFrom="margin">
                  <wp:posOffset>8633460</wp:posOffset>
                </wp:positionH>
                <wp:positionV relativeFrom="paragraph">
                  <wp:posOffset>186690</wp:posOffset>
                </wp:positionV>
                <wp:extent cx="3245485" cy="466725"/>
                <wp:effectExtent l="0" t="0" r="0" b="9525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E32A" w14:textId="77777777" w:rsidR="006866C7" w:rsidRPr="00650358" w:rsidRDefault="006866C7" w:rsidP="006866C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8"/>
                              </w:rPr>
                            </w:pP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バイキング形式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DD09" id="Text Box 17" o:spid="_x0000_s1029" type="#_x0000_t202" style="position:absolute;left:0;text-align:left;margin-left:679.8pt;margin-top:14.7pt;width:255.55pt;height:36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" filled="f" stroked="f">
                <v:textbox inset=".3mm,0,.3mm,0">
                  <w:txbxContent>
                    <w:p w14:paraId="3786E32A" w14:textId="77777777" w:rsidR="006866C7" w:rsidRPr="00650358" w:rsidRDefault="006866C7" w:rsidP="006866C7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8"/>
                        </w:rPr>
                      </w:pP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バイキング形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5E1B978" wp14:editId="661F0D33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4977765" cy="466725"/>
                <wp:effectExtent l="0" t="0" r="0" b="9525"/>
                <wp:wrapNone/>
                <wp:docPr id="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EB8E" w14:textId="7FCB452D" w:rsidR="006866C7" w:rsidRPr="000F3D17" w:rsidRDefault="006866C7" w:rsidP="006866C7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b/>
                                <w:bCs/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0F3D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36"/>
                              </w:rPr>
                              <w:t>パーティースタート</w:t>
                            </w:r>
                            <w:r w:rsidR="000F3D17">
                              <w:rPr>
                                <w:rFonts w:ascii="Segoe UI Emoji" w:eastAsia="メイリオ" w:hAnsi="Segoe UI Emoji" w:hint="eastAsia"/>
                                <w:b/>
                                <w:bCs/>
                                <w:color w:val="FF0000"/>
                                <w:sz w:val="44"/>
                                <w:szCs w:val="36"/>
                              </w:rPr>
                              <w:t>🎂</w:t>
                            </w:r>
                            <w:r w:rsidR="000F3D17">
                              <w:rPr>
                                <w:rFonts w:ascii="Segoe UI Emoji" w:eastAsia="ＭＳ 明朝" w:hAnsi="Segoe UI Emoji" w:cs="ＭＳ 明朝" w:hint="eastAsia"/>
                                <w:b/>
                                <w:bCs/>
                                <w:color w:val="FF0000"/>
                                <w:sz w:val="44"/>
                                <w:szCs w:val="36"/>
                              </w:rPr>
                              <w:t>🍹</w:t>
                            </w:r>
                          </w:p>
                          <w:p w14:paraId="66BDB374" w14:textId="77777777" w:rsidR="006866C7" w:rsidRPr="00650358" w:rsidRDefault="006866C7" w:rsidP="006866C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B978" id="Text Box 19" o:spid="_x0000_s1030" type="#_x0000_t202" style="position:absolute;left:0;text-align:left;margin-left:0;margin-top:13.05pt;width:391.95pt;height:36.75pt;z-index:25180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" filled="f" stroked="f">
                <v:textbox inset=".3mm,0,.3mm,0">
                  <w:txbxContent>
                    <w:p w14:paraId="7BB4EB8E" w14:textId="7FCB452D" w:rsidR="006866C7" w:rsidRPr="000F3D17" w:rsidRDefault="006866C7" w:rsidP="006866C7">
                      <w:pPr>
                        <w:jc w:val="center"/>
                        <w:rPr>
                          <w:rFonts w:ascii="Segoe UI Emoji" w:eastAsia="ＭＳ 明朝" w:hAnsi="Segoe UI Emoji" w:cs="ＭＳ 明朝"/>
                          <w:b/>
                          <w:bCs/>
                          <w:color w:val="FF0000"/>
                          <w:sz w:val="44"/>
                          <w:szCs w:val="36"/>
                        </w:rPr>
                      </w:pPr>
                      <w:r w:rsidRPr="000F3D1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36"/>
                        </w:rPr>
                        <w:t>パーティースタート</w:t>
                      </w:r>
                      <w:r w:rsidR="000F3D17">
                        <w:rPr>
                          <w:rFonts w:ascii="Segoe UI Emoji" w:eastAsia="メイリオ" w:hAnsi="Segoe UI Emoji" w:hint="eastAsia"/>
                          <w:b/>
                          <w:bCs/>
                          <w:color w:val="FF0000"/>
                          <w:sz w:val="44"/>
                          <w:szCs w:val="36"/>
                        </w:rPr>
                        <w:t>🎂</w:t>
                      </w:r>
                      <w:r w:rsidR="000F3D17">
                        <w:rPr>
                          <w:rFonts w:ascii="Segoe UI Emoji" w:eastAsia="ＭＳ 明朝" w:hAnsi="Segoe UI Emoji" w:cs="ＭＳ 明朝" w:hint="eastAsia"/>
                          <w:b/>
                          <w:bCs/>
                          <w:color w:val="FF0000"/>
                          <w:sz w:val="44"/>
                          <w:szCs w:val="36"/>
                        </w:rPr>
                        <w:t>🍹</w:t>
                      </w:r>
                    </w:p>
                    <w:p w14:paraId="66BDB374" w14:textId="77777777" w:rsidR="006866C7" w:rsidRPr="00650358" w:rsidRDefault="006866C7" w:rsidP="006866C7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4A2BF" w14:textId="1C37F820" w:rsidR="006866C7" w:rsidRDefault="00883B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g">
            <w:drawing>
              <wp:anchor distT="0" distB="0" distL="114300" distR="114300" simplePos="0" relativeHeight="252377600" behindDoc="0" locked="0" layoutInCell="1" allowOverlap="1" wp14:anchorId="258C8CB5" wp14:editId="35224429">
                <wp:simplePos x="0" y="0"/>
                <wp:positionH relativeFrom="margin">
                  <wp:align>left</wp:align>
                </wp:positionH>
                <wp:positionV relativeFrom="paragraph">
                  <wp:posOffset>522605</wp:posOffset>
                </wp:positionV>
                <wp:extent cx="8023726" cy="257302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3726" cy="2573020"/>
                          <a:chOff x="0" y="0"/>
                          <a:chExt cx="8023726" cy="2573020"/>
                        </a:xfrm>
                      </wpg:grpSpPr>
                      <pic:pic xmlns:pic="http://schemas.openxmlformats.org/drawingml/2006/picture">
                        <pic:nvPicPr>
                          <pic:cNvPr id="42" name="図 16" descr="2022_0412_141324-IMG_0235.JPG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926" y="0"/>
                            <a:ext cx="3860800" cy="257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図 15" descr="2022_0412_135125-IMG_0229.JPG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165" cy="2572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8B939" id="グループ化 12" o:spid="_x0000_s1026" style="position:absolute;left:0;text-align:left;margin-left:0;margin-top:41.15pt;width:631.8pt;height:202.6pt;z-index:252377600;mso-position-horizontal:left;mso-position-horizontal-relative:margin" coordsize="80237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">
                <v:shape id="図 16" o:spid="_x0000_s1027" type="#_x0000_t75" alt="2022_0412_141324-IMG_0235.JPG" style="position:absolute;left:41629;width:38608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">
                  <v:imagedata r:id="rId26" o:title="2022_0412_141324-IMG_0235"/>
                  <o:lock v:ext="edit" aspectratio="f"/>
                </v:shape>
                <v:shape id="図 15" o:spid="_x0000_s1028" type="#_x0000_t75" alt="2022_0412_135125-IMG_0229.JPG" style="position:absolute;width:38601;height:25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">
                  <v:imagedata r:id="rId27" o:title="2022_0412_135125-IMG_0229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6A742A2A" w14:textId="596227E4" w:rsidR="006866C7" w:rsidRDefault="004D466E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E429EE7" wp14:editId="7E9DAFA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3924935" cy="1920240"/>
                <wp:effectExtent l="0" t="0" r="0" b="3810"/>
                <wp:wrapNone/>
                <wp:docPr id="4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F8728" w14:textId="0B4C1CBC" w:rsidR="004D466E" w:rsidRDefault="004D466E" w:rsidP="006866C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先輩が考えた</w:t>
                            </w:r>
                            <w:r w:rsidR="006866C7"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クイズや絵しりとりなど</w:t>
                            </w:r>
                          </w:p>
                          <w:p w14:paraId="2DBCFEDA" w14:textId="5B7EC9CA" w:rsidR="006866C7" w:rsidRPr="00EC0625" w:rsidRDefault="004D466E" w:rsidP="004D466E">
                            <w:pPr>
                              <w:ind w:firstLineChars="100" w:firstLine="360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楽しい</w:t>
                            </w:r>
                            <w:r w:rsidR="006866C7"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レクリエーショ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で</w:t>
                            </w:r>
                          </w:p>
                          <w:p w14:paraId="4689CB42" w14:textId="7CFC1AE0" w:rsidR="006866C7" w:rsidRDefault="004D466E" w:rsidP="004D466E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初めて出会った友達と</w:t>
                            </w:r>
                            <w:r w:rsidR="006866C7"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一致団結！</w:t>
                            </w:r>
                          </w:p>
                          <w:p w14:paraId="6EA00F0A" w14:textId="0F0644F4" w:rsidR="004D466E" w:rsidRPr="00EC0625" w:rsidRDefault="004D466E" w:rsidP="004D466E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緊張も忘れ、みんなで意気投合！！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9EE7" id="Text Box 22" o:spid="_x0000_s1031" type="#_x0000_t202" style="position:absolute;left:0;text-align:left;margin-left:257.85pt;margin-top:9.6pt;width:309.05pt;height:151.2pt;z-index:25180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" filled="f" stroked="f">
                <v:textbox inset=".3mm,0,.3mm,0">
                  <w:txbxContent>
                    <w:p w14:paraId="292F8728" w14:textId="0B4C1CBC" w:rsidR="004D466E" w:rsidRDefault="004D466E" w:rsidP="006866C7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先輩が考えた</w:t>
                      </w:r>
                      <w:r w:rsidR="006866C7"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クイズや絵しりとりなど</w:t>
                      </w:r>
                    </w:p>
                    <w:p w14:paraId="2DBCFEDA" w14:textId="5B7EC9CA" w:rsidR="006866C7" w:rsidRPr="00EC0625" w:rsidRDefault="004D466E" w:rsidP="004D466E">
                      <w:pPr>
                        <w:ind w:firstLineChars="100" w:firstLine="360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楽しい</w:t>
                      </w:r>
                      <w:r w:rsidR="006866C7"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レクリエーション</w:t>
                      </w:r>
                      <w:r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で</w:t>
                      </w:r>
                    </w:p>
                    <w:p w14:paraId="4689CB42" w14:textId="7CFC1AE0" w:rsidR="006866C7" w:rsidRDefault="004D466E" w:rsidP="004D466E">
                      <w:pPr>
                        <w:jc w:val="righ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初めて出会った友達と</w:t>
                      </w:r>
                      <w:r w:rsidR="006866C7"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一致団結！</w:t>
                      </w:r>
                    </w:p>
                    <w:p w14:paraId="6EA00F0A" w14:textId="0F0644F4" w:rsidR="004D466E" w:rsidRPr="00EC0625" w:rsidRDefault="004D466E" w:rsidP="004D466E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緊張も忘れ、みんなで意気投合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2709E" w14:textId="61F3F3E2" w:rsidR="006866C7" w:rsidRDefault="006866C7" w:rsidP="006866C7">
      <w:pPr>
        <w:rPr>
          <w:rFonts w:ascii="HG明朝E" w:eastAsia="HG明朝E"/>
          <w:sz w:val="56"/>
        </w:rPr>
      </w:pPr>
    </w:p>
    <w:p w14:paraId="78270B54" w14:textId="7E8FF99D" w:rsidR="006866C7" w:rsidRDefault="006866C7" w:rsidP="006866C7">
      <w:pPr>
        <w:rPr>
          <w:rFonts w:ascii="HG明朝E" w:eastAsia="HG明朝E"/>
          <w:sz w:val="56"/>
        </w:rPr>
      </w:pPr>
    </w:p>
    <w:p w14:paraId="0CEA7C9F" w14:textId="10E3F006" w:rsidR="006866C7" w:rsidRDefault="00FC391F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2A69E55B" wp14:editId="0268CD46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3976370" cy="965835"/>
                <wp:effectExtent l="0" t="0" r="5080" b="571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43DA" w14:textId="18230ACA" w:rsidR="00FC391F" w:rsidRPr="00EC0625" w:rsidRDefault="00FC391F" w:rsidP="00FC391F">
                            <w:pPr>
                              <w:jc w:val="left"/>
                              <w:rPr>
                                <w:rFonts w:ascii="メイリオ" w:eastAsia="メイリオ" w:hAnsi="メイリオ" w:cs="Segoe UI Emoji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 xml:space="preserve">先輩の司会進行で楽しい時間( ^^) 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E55B" id="Text Box 25" o:spid="_x0000_s1032" type="#_x0000_t202" style="position:absolute;left:0;text-align:left;margin-left:0;margin-top:26.8pt;width:313.1pt;height:76.05pt;z-index:25241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" filled="f" stroked="f">
                <v:textbox inset=".3mm,0,.3mm,0">
                  <w:txbxContent>
                    <w:p w14:paraId="7AD143DA" w14:textId="18230ACA" w:rsidR="00FC391F" w:rsidRPr="00EC0625" w:rsidRDefault="00FC391F" w:rsidP="00FC391F">
                      <w:pPr>
                        <w:jc w:val="left"/>
                        <w:rPr>
                          <w:rFonts w:ascii="メイリオ" w:eastAsia="メイリオ" w:hAnsi="メイリオ" w:cs="Segoe UI Emoji"/>
                          <w:sz w:val="3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 xml:space="preserve">先輩の司会進行で楽しい時間( ^^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B90D8" w14:textId="251AD180" w:rsidR="006866C7" w:rsidRDefault="006866C7" w:rsidP="006866C7">
      <w:pPr>
        <w:rPr>
          <w:rFonts w:ascii="HG明朝E" w:eastAsia="HG明朝E"/>
          <w:sz w:val="56"/>
        </w:rPr>
      </w:pPr>
    </w:p>
    <w:p w14:paraId="28B060F9" w14:textId="1B314BC9" w:rsidR="006866C7" w:rsidRDefault="00883B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E191301" wp14:editId="0997B90B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2186285" cy="2573020"/>
                <wp:effectExtent l="0" t="0" r="571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6285" cy="2573020"/>
                          <a:chOff x="0" y="0"/>
                          <a:chExt cx="12186653" cy="2573020"/>
                        </a:xfrm>
                      </wpg:grpSpPr>
                      <pic:pic xmlns:pic="http://schemas.openxmlformats.org/drawingml/2006/picture">
                        <pic:nvPicPr>
                          <pic:cNvPr id="43" name="図 43" descr="ドリンクを持っている男性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926" y="0"/>
                            <a:ext cx="3860800" cy="257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図 45" descr="ドレスアップした女の子と女性&#10;&#10;中程度の精度で自動的に生成された説明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257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 descr="ポーズをとる男女のグルー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5853" y="0"/>
                            <a:ext cx="3860800" cy="257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F0F2F" id="グループ化 13" o:spid="_x0000_s1026" style="position:absolute;left:0;text-align:left;margin-left:908.35pt;margin-top:2pt;width:959.55pt;height:202.6pt;z-index:251795968;mso-position-horizontal:right;mso-position-horizontal-relative:margin" coordsize="121866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">
                <v:shape id="図 43" o:spid="_x0000_s1027" type="#_x0000_t75" alt="ドリンクを持っている男性&#10;&#10;低い精度で自動的に生成された説明" style="position:absolute;left:41629;width:38608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">
                  <v:imagedata r:id="rId31" o:title="ドリンクを持っている男性&#10;&#10;低い精度で自動的に生成された説明"/>
                </v:shape>
                <v:shape id="図 45" o:spid="_x0000_s1028" type="#_x0000_t75" alt="ドレスアップした女の子と女性&#10;&#10;中程度の精度で自動的に生成された説明" style="position:absolute;width:38608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">
                  <v:imagedata r:id="rId32" o:title="ドレスアップした女の子と女性&#10;&#10;中程度の精度で自動的に生成された説明"/>
                  <o:lock v:ext="edit" aspectratio="f"/>
                </v:shape>
                <v:shape id="図 44" o:spid="_x0000_s1029" type="#_x0000_t75" alt="ポーズをとる男女のグループ&#10;&#10;自動的に生成された説明" style="position:absolute;left:83258;width:38608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">
                  <v:imagedata r:id="rId33" o:title="ポーズをとる男女のグループ&#10;&#10;自動的に生成された説明"/>
                </v:shape>
                <w10:wrap anchorx="margin"/>
              </v:group>
            </w:pict>
          </mc:Fallback>
        </mc:AlternateContent>
      </w:r>
    </w:p>
    <w:p w14:paraId="1184F445" w14:textId="6054D7E3" w:rsidR="006866C7" w:rsidRDefault="006866C7" w:rsidP="006866C7">
      <w:pPr>
        <w:rPr>
          <w:rFonts w:ascii="HG明朝E" w:eastAsia="HG明朝E"/>
          <w:sz w:val="56"/>
        </w:rPr>
      </w:pPr>
    </w:p>
    <w:p w14:paraId="1DDEE2D6" w14:textId="3D39DA63" w:rsidR="00393A6F" w:rsidRPr="007D568E" w:rsidRDefault="004D466E" w:rsidP="007D568E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98A92B5" wp14:editId="1CA2A0D6">
                <wp:simplePos x="0" y="0"/>
                <wp:positionH relativeFrom="column">
                  <wp:posOffset>4123055</wp:posOffset>
                </wp:positionH>
                <wp:positionV relativeFrom="paragraph">
                  <wp:posOffset>1211580</wp:posOffset>
                </wp:positionV>
                <wp:extent cx="3976370" cy="965835"/>
                <wp:effectExtent l="4445" t="0" r="635" b="0"/>
                <wp:wrapNone/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63626" w14:textId="77777777" w:rsidR="006866C7" w:rsidRPr="00EC0625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明日から楽しい学校生活のスタート！</w:t>
                            </w:r>
                          </w:p>
                          <w:p w14:paraId="7E58510D" w14:textId="77777777" w:rsidR="006866C7" w:rsidRPr="00EC0625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 w:cs="Segoe UI Emoji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毎日ワンちゃんと一緒に授業</w:t>
                            </w:r>
                            <w:r w:rsidRPr="00EC0625">
                              <w:rPr>
                                <w:rFonts w:ascii="Segoe UI Emoji" w:eastAsia="メイリオ" w:hAnsi="Segoe UI Emoji" w:cs="Segoe UI Emoji"/>
                                <w:sz w:val="36"/>
                                <w:szCs w:val="16"/>
                              </w:rPr>
                              <w:t>🐶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92B5" id="_x0000_s1033" type="#_x0000_t202" style="position:absolute;left:0;text-align:left;margin-left:324.65pt;margin-top:95.4pt;width:313.1pt;height:76.0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" filled="f" stroked="f">
                <v:textbox inset=".3mm,0,.3mm,0">
                  <w:txbxContent>
                    <w:p w14:paraId="79063626" w14:textId="77777777" w:rsidR="006866C7" w:rsidRPr="00EC0625" w:rsidRDefault="006866C7" w:rsidP="006866C7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明日から楽しい学校生活のスタート！</w:t>
                      </w:r>
                    </w:p>
                    <w:p w14:paraId="7E58510D" w14:textId="77777777" w:rsidR="006866C7" w:rsidRPr="00EC0625" w:rsidRDefault="006866C7" w:rsidP="006866C7">
                      <w:pPr>
                        <w:jc w:val="left"/>
                        <w:rPr>
                          <w:rFonts w:ascii="メイリオ" w:eastAsia="メイリオ" w:hAnsi="メイリオ" w:cs="Segoe UI Emoji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毎日ワンちゃんと一緒に授業</w:t>
                      </w:r>
                      <w:r w:rsidRPr="00EC0625">
                        <w:rPr>
                          <w:rFonts w:ascii="Segoe UI Emoji" w:eastAsia="メイリオ" w:hAnsi="Segoe UI Emoji" w:cs="Segoe UI Emoji"/>
                          <w:sz w:val="36"/>
                          <w:szCs w:val="16"/>
                        </w:rPr>
                        <w:t>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A6F" w:rsidRPr="007D568E" w:rsidSect="006B76BE">
      <w:pgSz w:w="20639" w:h="29201" w:code="26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CC32" w14:textId="77777777" w:rsidR="00C63C42" w:rsidRDefault="00C63C42" w:rsidP="005C015B">
      <w:r>
        <w:separator/>
      </w:r>
    </w:p>
  </w:endnote>
  <w:endnote w:type="continuationSeparator" w:id="0">
    <w:p w14:paraId="7CEDB484" w14:textId="77777777" w:rsidR="00C63C42" w:rsidRDefault="00C63C42" w:rsidP="005C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FC56" w14:textId="77777777" w:rsidR="00C63C42" w:rsidRDefault="00C63C42" w:rsidP="005C015B">
      <w:r>
        <w:separator/>
      </w:r>
    </w:p>
  </w:footnote>
  <w:footnote w:type="continuationSeparator" w:id="0">
    <w:p w14:paraId="67FBC0C1" w14:textId="77777777" w:rsidR="00C63C42" w:rsidRDefault="00C63C42" w:rsidP="005C0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4B"/>
    <w:rsid w:val="000205A6"/>
    <w:rsid w:val="0005703D"/>
    <w:rsid w:val="00072002"/>
    <w:rsid w:val="00081E77"/>
    <w:rsid w:val="00091DBE"/>
    <w:rsid w:val="000A10B6"/>
    <w:rsid w:val="000A33E6"/>
    <w:rsid w:val="000D6788"/>
    <w:rsid w:val="000F3D17"/>
    <w:rsid w:val="00112BDF"/>
    <w:rsid w:val="00160DD5"/>
    <w:rsid w:val="001A5031"/>
    <w:rsid w:val="001D2D74"/>
    <w:rsid w:val="00246F66"/>
    <w:rsid w:val="0027241F"/>
    <w:rsid w:val="00393A6F"/>
    <w:rsid w:val="003A0FAF"/>
    <w:rsid w:val="003C0ECF"/>
    <w:rsid w:val="003E0870"/>
    <w:rsid w:val="003F1B4B"/>
    <w:rsid w:val="00466575"/>
    <w:rsid w:val="00495C38"/>
    <w:rsid w:val="004B174E"/>
    <w:rsid w:val="004B256C"/>
    <w:rsid w:val="004C06F1"/>
    <w:rsid w:val="004D466E"/>
    <w:rsid w:val="00543893"/>
    <w:rsid w:val="00552413"/>
    <w:rsid w:val="005573C3"/>
    <w:rsid w:val="005C015B"/>
    <w:rsid w:val="005D16E9"/>
    <w:rsid w:val="005D577C"/>
    <w:rsid w:val="00650358"/>
    <w:rsid w:val="006866C7"/>
    <w:rsid w:val="006B76BE"/>
    <w:rsid w:val="006E7DB7"/>
    <w:rsid w:val="00744C2A"/>
    <w:rsid w:val="007A2560"/>
    <w:rsid w:val="007D568E"/>
    <w:rsid w:val="007E0777"/>
    <w:rsid w:val="007F2C70"/>
    <w:rsid w:val="007F3A99"/>
    <w:rsid w:val="008256B2"/>
    <w:rsid w:val="008349AB"/>
    <w:rsid w:val="008702DD"/>
    <w:rsid w:val="00883B6C"/>
    <w:rsid w:val="008965DD"/>
    <w:rsid w:val="00936232"/>
    <w:rsid w:val="00941145"/>
    <w:rsid w:val="009424AC"/>
    <w:rsid w:val="0097475E"/>
    <w:rsid w:val="00976002"/>
    <w:rsid w:val="00977666"/>
    <w:rsid w:val="009A2F4C"/>
    <w:rsid w:val="00A149D9"/>
    <w:rsid w:val="00AC15FC"/>
    <w:rsid w:val="00B1008D"/>
    <w:rsid w:val="00C0503F"/>
    <w:rsid w:val="00C329E2"/>
    <w:rsid w:val="00C62C01"/>
    <w:rsid w:val="00C634C7"/>
    <w:rsid w:val="00C63C42"/>
    <w:rsid w:val="00C6755C"/>
    <w:rsid w:val="00C80BD9"/>
    <w:rsid w:val="00CA4FEC"/>
    <w:rsid w:val="00CD19FE"/>
    <w:rsid w:val="00D15F7D"/>
    <w:rsid w:val="00D45AFD"/>
    <w:rsid w:val="00E4320E"/>
    <w:rsid w:val="00E503BC"/>
    <w:rsid w:val="00E5616B"/>
    <w:rsid w:val="00E87E8A"/>
    <w:rsid w:val="00EA72A6"/>
    <w:rsid w:val="00EB07D1"/>
    <w:rsid w:val="00EC0625"/>
    <w:rsid w:val="00EF6DC8"/>
    <w:rsid w:val="00F45562"/>
    <w:rsid w:val="00F47F6D"/>
    <w:rsid w:val="00FC2485"/>
    <w:rsid w:val="00FC391F"/>
    <w:rsid w:val="00FF22B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8A472"/>
  <w15:docId w15:val="{BD5C044A-44F2-4260-85D8-25720FE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4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0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15B"/>
  </w:style>
  <w:style w:type="paragraph" w:styleId="a7">
    <w:name w:val="footer"/>
    <w:basedOn w:val="a"/>
    <w:link w:val="a8"/>
    <w:uiPriority w:val="99"/>
    <w:unhideWhenUsed/>
    <w:rsid w:val="005C0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7081-249F-4A55-BA59-BBDC4AB6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an</dc:creator>
  <cp:lastModifiedBy>坂入 重久</cp:lastModifiedBy>
  <cp:revision>3</cp:revision>
  <dcterms:created xsi:type="dcterms:W3CDTF">2022-05-16T05:08:00Z</dcterms:created>
  <dcterms:modified xsi:type="dcterms:W3CDTF">2022-05-16T05:17:00Z</dcterms:modified>
</cp:coreProperties>
</file>